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9B00" w14:textId="35EEFAC8" w:rsidR="000B79F0" w:rsidRDefault="00FF3BD3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     </w:t>
      </w:r>
      <w:r w:rsidR="00765937"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202</w:t>
      </w:r>
      <w:r w:rsidR="00E450A3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/0</w:t>
      </w:r>
      <w:r w:rsidR="005407DA">
        <w:rPr>
          <w:rFonts w:ascii="Arial" w:hAnsi="Arial" w:cs="Arial"/>
          <w:b/>
          <w:bCs/>
          <w:sz w:val="28"/>
          <w:szCs w:val="28"/>
          <w:lang w:eastAsia="en-US"/>
        </w:rPr>
        <w:t>0</w:t>
      </w:r>
      <w:r w:rsidR="00E450A3">
        <w:rPr>
          <w:rFonts w:ascii="Arial" w:hAnsi="Arial" w:cs="Arial"/>
          <w:b/>
          <w:bCs/>
          <w:sz w:val="28"/>
          <w:szCs w:val="28"/>
          <w:lang w:eastAsia="en-US"/>
        </w:rPr>
        <w:t>26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Jile</w:t>
      </w:r>
      <w:proofErr w:type="spellEnd"/>
    </w:p>
    <w:p w14:paraId="00C1F986" w14:textId="0A3FA325" w:rsidR="00530A4D" w:rsidRDefault="004E5B1F" w:rsidP="00070EAD">
      <w:pPr>
        <w:jc w:val="center"/>
        <w:rPr>
          <w:rFonts w:ascii="Arial-BoldMT" w:hAnsi="Arial-BoldMT" w:cs="Arial-BoldMT"/>
          <w:b/>
          <w:b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B60AD0">
        <w:rPr>
          <w:rFonts w:ascii="Arial" w:hAnsi="Arial" w:cs="Arial"/>
          <w:b/>
          <w:bCs/>
          <w:sz w:val="28"/>
          <w:szCs w:val="28"/>
          <w:lang w:eastAsia="en-US"/>
        </w:rPr>
        <w:t>07.03.2</w:t>
      </w:r>
      <w:r w:rsidR="005407DA">
        <w:rPr>
          <w:rFonts w:ascii="Arial" w:hAnsi="Arial" w:cs="Arial"/>
          <w:b/>
          <w:bCs/>
          <w:sz w:val="28"/>
          <w:szCs w:val="28"/>
          <w:lang w:eastAsia="en-US"/>
        </w:rPr>
        <w:t>024</w:t>
      </w:r>
      <w:proofErr w:type="gramEnd"/>
    </w:p>
    <w:p w14:paraId="2C8E471F" w14:textId="72FF9529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520A3636" w14:textId="77777777" w:rsidR="00896D51" w:rsidRDefault="00896D51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896D51" w:rsidSect="008A23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63" w:right="1106" w:bottom="1418" w:left="1622" w:header="902" w:footer="259" w:gutter="0"/>
          <w:cols w:space="708"/>
          <w:titlePg/>
          <w:docGrid w:linePitch="360"/>
        </w:sectPr>
      </w:pPr>
    </w:p>
    <w:p w14:paraId="55129476" w14:textId="46ED5220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lastRenderedPageBreak/>
        <w:t>Dodavatel:</w:t>
      </w:r>
      <w:r w:rsidR="00B60AD0">
        <w:rPr>
          <w:rFonts w:cstheme="minorHAns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14:paraId="44D646B6" w14:textId="532DDE47" w:rsidR="00765937" w:rsidRPr="00CF75EE" w:rsidRDefault="00723E4B" w:rsidP="00530A4D">
      <w:pPr>
        <w:tabs>
          <w:tab w:val="left" w:pos="1134"/>
        </w:tabs>
        <w:rPr>
          <w:rFonts w:cstheme="minorHAnsi"/>
          <w:b/>
          <w:sz w:val="22"/>
          <w:szCs w:val="22"/>
        </w:rPr>
      </w:pPr>
      <w:proofErr w:type="gramStart"/>
      <w:r>
        <w:rPr>
          <w:rFonts w:cstheme="minorHAnsi"/>
          <w:b/>
          <w:bCs/>
          <w:sz w:val="22"/>
          <w:szCs w:val="22"/>
          <w:lang w:eastAsia="en-US"/>
        </w:rPr>
        <w:t>ABEL-</w:t>
      </w:r>
      <w:proofErr w:type="spellStart"/>
      <w:r>
        <w:rPr>
          <w:rFonts w:cstheme="minorHAnsi"/>
          <w:b/>
          <w:bCs/>
          <w:sz w:val="22"/>
          <w:szCs w:val="22"/>
          <w:lang w:eastAsia="en-US"/>
        </w:rPr>
        <w:t>Computer</w:t>
      </w:r>
      <w:proofErr w:type="spellEnd"/>
      <w:r>
        <w:rPr>
          <w:rFonts w:cstheme="minorHAnsi"/>
          <w:b/>
          <w:bCs/>
          <w:sz w:val="22"/>
          <w:szCs w:val="22"/>
          <w:lang w:eastAsia="en-US"/>
        </w:rPr>
        <w:t xml:space="preserve"> </w:t>
      </w:r>
      <w:r w:rsidR="00845CBB">
        <w:rPr>
          <w:rFonts w:cstheme="minorHAnsi"/>
          <w:b/>
          <w:bCs/>
          <w:sz w:val="22"/>
          <w:szCs w:val="22"/>
          <w:lang w:eastAsia="en-US"/>
        </w:rPr>
        <w:t xml:space="preserve"> s.</w:t>
      </w:r>
      <w:proofErr w:type="gramEnd"/>
      <w:r w:rsidR="00845CBB">
        <w:rPr>
          <w:rFonts w:cstheme="minorHAnsi"/>
          <w:b/>
          <w:bCs/>
          <w:sz w:val="22"/>
          <w:szCs w:val="22"/>
          <w:lang w:eastAsia="en-US"/>
        </w:rPr>
        <w:t>r.o.</w:t>
      </w:r>
    </w:p>
    <w:p w14:paraId="6B6397C5" w14:textId="4F29DDFB" w:rsidR="00530A4D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723E4B">
        <w:rPr>
          <w:rFonts w:cstheme="minorHAnsi"/>
          <w:sz w:val="22"/>
          <w:szCs w:val="22"/>
        </w:rPr>
        <w:t>Oblouková 2831/1</w:t>
      </w:r>
    </w:p>
    <w:p w14:paraId="306BAB55" w14:textId="380233AE" w:rsidR="00E24E12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ab/>
      </w:r>
      <w:r w:rsidR="00AE1B66">
        <w:rPr>
          <w:rFonts w:cstheme="minorHAnsi"/>
          <w:sz w:val="22"/>
          <w:szCs w:val="22"/>
        </w:rPr>
        <w:t>746 01 Opava</w:t>
      </w:r>
    </w:p>
    <w:p w14:paraId="47A012FD" w14:textId="46C99A0C" w:rsidR="00765937" w:rsidRPr="00CF75EE" w:rsidRDefault="00E24E12" w:rsidP="00635729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                 </w:t>
      </w:r>
      <w:r w:rsidR="00AE1B66">
        <w:rPr>
          <w:rFonts w:cstheme="minorHAnsi"/>
          <w:sz w:val="22"/>
          <w:szCs w:val="22"/>
        </w:rPr>
        <w:t>47678488</w:t>
      </w:r>
    </w:p>
    <w:p w14:paraId="4E9E2691" w14:textId="5AD95FE7" w:rsidR="00447F13" w:rsidRPr="00CF75EE" w:rsidRDefault="00447F13" w:rsidP="00447F13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3307D8">
        <w:rPr>
          <w:rFonts w:cstheme="minorHAnsi"/>
          <w:sz w:val="22"/>
          <w:szCs w:val="22"/>
        </w:rPr>
        <w:t>xxxxxxxxxxxxx</w:t>
      </w:r>
      <w:proofErr w:type="spellEnd"/>
    </w:p>
    <w:p w14:paraId="630553D1" w14:textId="72E176F9" w:rsidR="00765937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</w:p>
    <w:p w14:paraId="7CD46C81" w14:textId="7C37DC8F" w:rsidR="00765937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</w:p>
    <w:p w14:paraId="11417B84" w14:textId="77777777" w:rsidR="00635729" w:rsidRDefault="00635729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7268A9F3" w14:textId="77777777" w:rsidR="00B60AD0" w:rsidRDefault="00B60AD0" w:rsidP="00530A4D">
      <w:pPr>
        <w:rPr>
          <w:rFonts w:cstheme="minorHAnsi"/>
          <w:b/>
          <w:sz w:val="22"/>
          <w:szCs w:val="22"/>
        </w:rPr>
      </w:pPr>
    </w:p>
    <w:p w14:paraId="2732121B" w14:textId="2429CB4A" w:rsidR="00B60AD0" w:rsidRDefault="00B60AD0" w:rsidP="00530A4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Odběratel:</w:t>
      </w:r>
    </w:p>
    <w:p w14:paraId="4F97B3A1" w14:textId="781A621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09D3144A" w14:textId="71800FF3" w:rsidR="00765937" w:rsidRPr="00B35CD9" w:rsidRDefault="00765937" w:rsidP="00635729">
      <w:pPr>
        <w:tabs>
          <w:tab w:val="clear" w:pos="2880"/>
          <w:tab w:val="left" w:pos="1418"/>
        </w:tabs>
        <w:ind w:left="1418" w:hanging="1418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B35CD9">
        <w:rPr>
          <w:rFonts w:cstheme="minorHAnsi"/>
          <w:sz w:val="22"/>
          <w:szCs w:val="22"/>
        </w:rPr>
        <w:t>Mariánské náměstí 1, 11572, Praha 1</w:t>
      </w:r>
    </w:p>
    <w:p w14:paraId="01BE0479" w14:textId="77777777" w:rsidR="00765937" w:rsidRPr="00B35CD9" w:rsidRDefault="00765937" w:rsidP="00635729">
      <w:pPr>
        <w:tabs>
          <w:tab w:val="clear" w:pos="2880"/>
          <w:tab w:val="left" w:pos="1418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 xml:space="preserve">IČO: </w:t>
      </w:r>
      <w:r w:rsidRPr="00B35CD9">
        <w:rPr>
          <w:rFonts w:cstheme="minorHAnsi"/>
          <w:sz w:val="22"/>
          <w:szCs w:val="22"/>
        </w:rPr>
        <w:tab/>
        <w:t>00064467</w:t>
      </w:r>
    </w:p>
    <w:p w14:paraId="71BE4229" w14:textId="77777777" w:rsidR="00765937" w:rsidRPr="00B35CD9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>DIČ:</w:t>
      </w:r>
      <w:r w:rsidRPr="00B35CD9">
        <w:rPr>
          <w:rFonts w:cstheme="minorHAnsi"/>
          <w:sz w:val="22"/>
          <w:szCs w:val="22"/>
        </w:rPr>
        <w:tab/>
        <w:t>CZ 00064467</w:t>
      </w:r>
    </w:p>
    <w:p w14:paraId="2AFD258B" w14:textId="22F42800" w:rsidR="00530A4D" w:rsidRPr="00CF75EE" w:rsidRDefault="00635729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B35CD9">
        <w:rPr>
          <w:rFonts w:cstheme="minorHAnsi"/>
          <w:sz w:val="22"/>
          <w:szCs w:val="22"/>
        </w:rPr>
        <w:t>:</w:t>
      </w:r>
      <w:r w:rsidR="00530A4D" w:rsidRPr="00B35CD9">
        <w:rPr>
          <w:rFonts w:cstheme="minorHAnsi"/>
          <w:sz w:val="22"/>
          <w:szCs w:val="22"/>
        </w:rPr>
        <w:tab/>
      </w:r>
      <w:proofErr w:type="spellStart"/>
      <w:r w:rsidR="003307D8">
        <w:rPr>
          <w:rFonts w:cstheme="minorHAnsi"/>
          <w:sz w:val="22"/>
          <w:szCs w:val="22"/>
        </w:rPr>
        <w:t>xxxxxxxxxxxxxxxxxx</w:t>
      </w:r>
      <w:proofErr w:type="spellEnd"/>
    </w:p>
    <w:p w14:paraId="15194CF6" w14:textId="7593AFA2" w:rsidR="00765937" w:rsidRPr="00CF75EE" w:rsidRDefault="00530A4D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8E209B">
        <w:rPr>
          <w:rFonts w:cstheme="minorHAnsi"/>
          <w:sz w:val="22"/>
          <w:szCs w:val="22"/>
        </w:rPr>
        <w:t xml:space="preserve">Bc. Barborou </w:t>
      </w:r>
      <w:proofErr w:type="spellStart"/>
      <w:r w:rsidR="008E209B">
        <w:rPr>
          <w:rFonts w:cstheme="minorHAnsi"/>
          <w:sz w:val="22"/>
          <w:szCs w:val="22"/>
        </w:rPr>
        <w:t>Vigašovou</w:t>
      </w:r>
      <w:proofErr w:type="spellEnd"/>
    </w:p>
    <w:p w14:paraId="06AA4918" w14:textId="330CE69A" w:rsidR="00765937" w:rsidRPr="00CF75EE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3307D8">
        <w:rPr>
          <w:rFonts w:cstheme="minorHAnsi"/>
          <w:sz w:val="22"/>
          <w:szCs w:val="22"/>
        </w:rPr>
        <w:t>xx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733EA0B3" w14:textId="40BA7AAD" w:rsidR="004E5B1F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3307D8">
        <w:rPr>
          <w:rFonts w:cstheme="minorHAnsi"/>
          <w:sz w:val="22"/>
          <w:szCs w:val="22"/>
        </w:rPr>
        <w:t>xxxxxxxxxxxxxxxxx</w:t>
      </w:r>
      <w:proofErr w:type="spellEnd"/>
    </w:p>
    <w:p w14:paraId="06154A45" w14:textId="77777777" w:rsidR="00447F13" w:rsidRDefault="00447F13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44A7E392" w14:textId="0A705815" w:rsidR="004E5B1F" w:rsidRDefault="004E5B1F" w:rsidP="00765937">
      <w:pPr>
        <w:sectPr w:rsidR="004E5B1F" w:rsidSect="00635729">
          <w:type w:val="continuous"/>
          <w:pgSz w:w="11906" w:h="16838"/>
          <w:pgMar w:top="1985" w:right="707" w:bottom="709" w:left="993" w:header="902" w:footer="259" w:gutter="0"/>
          <w:cols w:num="2" w:space="505"/>
          <w:titlePg/>
          <w:docGrid w:linePitch="360"/>
        </w:sectPr>
      </w:pPr>
    </w:p>
    <w:p w14:paraId="3598D691" w14:textId="64A6DD77" w:rsidR="00797408" w:rsidRDefault="00797408" w:rsidP="00797408">
      <w:pPr>
        <w:rPr>
          <w:b/>
        </w:rPr>
      </w:pPr>
      <w:r>
        <w:rPr>
          <w:b/>
        </w:rPr>
        <w:lastRenderedPageBreak/>
        <w:t>Na základě Vaší cenové nabídky z</w:t>
      </w:r>
      <w:r w:rsidR="00B60AD0">
        <w:rPr>
          <w:b/>
        </w:rPr>
        <w:t>e</w:t>
      </w:r>
      <w:r w:rsidR="005407DA">
        <w:rPr>
          <w:b/>
        </w:rPr>
        <w:t> </w:t>
      </w:r>
      <w:proofErr w:type="gramStart"/>
      <w:r w:rsidR="00B60AD0">
        <w:rPr>
          <w:b/>
        </w:rPr>
        <w:t>07.03.</w:t>
      </w:r>
      <w:r w:rsidR="005407DA">
        <w:rPr>
          <w:b/>
        </w:rPr>
        <w:t>2024</w:t>
      </w:r>
      <w:proofErr w:type="gramEnd"/>
      <w:r>
        <w:rPr>
          <w:b/>
        </w:rPr>
        <w:t xml:space="preserve"> objednáváme pro oddělení OCPS MKP (sklad – </w:t>
      </w:r>
      <w:r w:rsidR="007E0344">
        <w:rPr>
          <w:b/>
        </w:rPr>
        <w:t>doplnění zásob</w:t>
      </w:r>
      <w:r>
        <w:rPr>
          <w:b/>
        </w:rPr>
        <w:t>) toto zboží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788"/>
        <w:gridCol w:w="1677"/>
        <w:gridCol w:w="1677"/>
      </w:tblGrid>
      <w:tr w:rsidR="00845CBB" w14:paraId="62DABFAD" w14:textId="77777777" w:rsidTr="00723E4B">
        <w:tc>
          <w:tcPr>
            <w:tcW w:w="3510" w:type="dxa"/>
          </w:tcPr>
          <w:p w14:paraId="571F4086" w14:textId="2EF3F279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134" w:type="dxa"/>
          </w:tcPr>
          <w:p w14:paraId="64FB4AEA" w14:textId="48DB0EDA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Měrná jednotka (MJ)</w:t>
            </w:r>
          </w:p>
        </w:tc>
        <w:tc>
          <w:tcPr>
            <w:tcW w:w="1276" w:type="dxa"/>
          </w:tcPr>
          <w:p w14:paraId="1FD98ED5" w14:textId="77777777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Cena za MJ</w:t>
            </w:r>
          </w:p>
          <w:p w14:paraId="1775E4FA" w14:textId="770CEE58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Bez DPH</w:t>
            </w:r>
          </w:p>
        </w:tc>
        <w:tc>
          <w:tcPr>
            <w:tcW w:w="788" w:type="dxa"/>
          </w:tcPr>
          <w:p w14:paraId="20DE08DD" w14:textId="1608EF43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Počet MJ</w:t>
            </w:r>
          </w:p>
        </w:tc>
        <w:tc>
          <w:tcPr>
            <w:tcW w:w="1677" w:type="dxa"/>
          </w:tcPr>
          <w:p w14:paraId="0106C90D" w14:textId="50F63EF1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Celková cena bez DPH</w:t>
            </w:r>
          </w:p>
        </w:tc>
        <w:tc>
          <w:tcPr>
            <w:tcW w:w="1677" w:type="dxa"/>
          </w:tcPr>
          <w:p w14:paraId="7C5BA520" w14:textId="49348B10" w:rsidR="00845CBB" w:rsidRDefault="00845CBB" w:rsidP="00765937">
            <w:pPr>
              <w:rPr>
                <w:b/>
              </w:rPr>
            </w:pPr>
            <w:r>
              <w:rPr>
                <w:b/>
              </w:rPr>
              <w:t>Celková cena vč. DPH</w:t>
            </w:r>
          </w:p>
        </w:tc>
      </w:tr>
      <w:tr w:rsidR="00896D51" w14:paraId="7237D591" w14:textId="77777777" w:rsidTr="00723E4B">
        <w:tc>
          <w:tcPr>
            <w:tcW w:w="3510" w:type="dxa"/>
          </w:tcPr>
          <w:p w14:paraId="67D99C55" w14:textId="3F521C6C" w:rsidR="00896D51" w:rsidRPr="005407DA" w:rsidRDefault="005407DA" w:rsidP="007E0344">
            <w:r>
              <w:t>Toner 069HBK 7600 str.</w:t>
            </w:r>
          </w:p>
        </w:tc>
        <w:tc>
          <w:tcPr>
            <w:tcW w:w="1134" w:type="dxa"/>
          </w:tcPr>
          <w:p w14:paraId="224F5B5F" w14:textId="12279E39" w:rsidR="00896D51" w:rsidRPr="005407DA" w:rsidRDefault="005407DA" w:rsidP="007E0344">
            <w:pPr>
              <w:jc w:val="center"/>
            </w:pPr>
            <w:r>
              <w:t>ks</w:t>
            </w:r>
          </w:p>
        </w:tc>
        <w:tc>
          <w:tcPr>
            <w:tcW w:w="1276" w:type="dxa"/>
          </w:tcPr>
          <w:p w14:paraId="597113F7" w14:textId="226E8798" w:rsidR="00896D51" w:rsidRPr="005407DA" w:rsidRDefault="00B60AD0" w:rsidP="00824080">
            <w:pPr>
              <w:jc w:val="right"/>
            </w:pPr>
            <w:r>
              <w:t>2 689,00</w:t>
            </w:r>
          </w:p>
        </w:tc>
        <w:tc>
          <w:tcPr>
            <w:tcW w:w="788" w:type="dxa"/>
          </w:tcPr>
          <w:p w14:paraId="6217DD5E" w14:textId="311CE61C" w:rsidR="00896D51" w:rsidRPr="005407DA" w:rsidRDefault="00A64ABA" w:rsidP="007E0344">
            <w:pPr>
              <w:jc w:val="center"/>
            </w:pPr>
            <w:r>
              <w:t>3</w:t>
            </w:r>
          </w:p>
        </w:tc>
        <w:tc>
          <w:tcPr>
            <w:tcW w:w="1677" w:type="dxa"/>
          </w:tcPr>
          <w:p w14:paraId="48945BE7" w14:textId="54995064" w:rsidR="00896D51" w:rsidRPr="005407DA" w:rsidRDefault="00A64ABA" w:rsidP="007E0344">
            <w:pPr>
              <w:jc w:val="right"/>
            </w:pPr>
            <w:r>
              <w:t>8 067,00</w:t>
            </w:r>
          </w:p>
        </w:tc>
        <w:tc>
          <w:tcPr>
            <w:tcW w:w="1677" w:type="dxa"/>
          </w:tcPr>
          <w:p w14:paraId="7E969750" w14:textId="268C155D" w:rsidR="00896D51" w:rsidRPr="005407DA" w:rsidRDefault="00A64ABA" w:rsidP="007E0344">
            <w:pPr>
              <w:jc w:val="right"/>
            </w:pPr>
            <w:r>
              <w:t>9 761,07</w:t>
            </w:r>
          </w:p>
        </w:tc>
      </w:tr>
      <w:tr w:rsidR="00896D51" w14:paraId="3C6678B7" w14:textId="77777777" w:rsidTr="00723E4B">
        <w:tc>
          <w:tcPr>
            <w:tcW w:w="3510" w:type="dxa"/>
          </w:tcPr>
          <w:p w14:paraId="36213938" w14:textId="69AD4AE8" w:rsidR="00896D51" w:rsidRPr="005407DA" w:rsidRDefault="005407DA" w:rsidP="007E0344">
            <w:r>
              <w:t>Toner 069HC 5500 str.</w:t>
            </w:r>
          </w:p>
        </w:tc>
        <w:tc>
          <w:tcPr>
            <w:tcW w:w="1134" w:type="dxa"/>
          </w:tcPr>
          <w:p w14:paraId="339CF249" w14:textId="7EF68BC1" w:rsidR="00896D51" w:rsidRPr="005407DA" w:rsidRDefault="005407DA" w:rsidP="007E0344">
            <w:pPr>
              <w:jc w:val="center"/>
            </w:pPr>
            <w:r>
              <w:t>ks</w:t>
            </w:r>
          </w:p>
        </w:tc>
        <w:tc>
          <w:tcPr>
            <w:tcW w:w="1276" w:type="dxa"/>
          </w:tcPr>
          <w:p w14:paraId="2707A54D" w14:textId="2380CAC0" w:rsidR="00896D51" w:rsidRPr="005407DA" w:rsidRDefault="00B60AD0" w:rsidP="00824080">
            <w:pPr>
              <w:jc w:val="right"/>
            </w:pPr>
            <w:r>
              <w:t>3 555,00</w:t>
            </w:r>
          </w:p>
        </w:tc>
        <w:tc>
          <w:tcPr>
            <w:tcW w:w="788" w:type="dxa"/>
          </w:tcPr>
          <w:p w14:paraId="6B5D3916" w14:textId="76320605" w:rsidR="00896D51" w:rsidRPr="005407DA" w:rsidRDefault="00A64ABA" w:rsidP="007E0344">
            <w:pPr>
              <w:jc w:val="center"/>
            </w:pPr>
            <w:r>
              <w:t>3</w:t>
            </w:r>
          </w:p>
        </w:tc>
        <w:tc>
          <w:tcPr>
            <w:tcW w:w="1677" w:type="dxa"/>
          </w:tcPr>
          <w:p w14:paraId="7263F115" w14:textId="53A5686A" w:rsidR="00896D51" w:rsidRPr="005407DA" w:rsidRDefault="00A64ABA" w:rsidP="007E0344">
            <w:pPr>
              <w:jc w:val="right"/>
            </w:pPr>
            <w:r>
              <w:t>10 665,00</w:t>
            </w:r>
          </w:p>
        </w:tc>
        <w:tc>
          <w:tcPr>
            <w:tcW w:w="1677" w:type="dxa"/>
          </w:tcPr>
          <w:p w14:paraId="7F24A8A3" w14:textId="61B9138A" w:rsidR="00896D51" w:rsidRPr="005407DA" w:rsidRDefault="00A64ABA" w:rsidP="007E0344">
            <w:pPr>
              <w:jc w:val="right"/>
            </w:pPr>
            <w:r>
              <w:t>12 904,65</w:t>
            </w:r>
          </w:p>
        </w:tc>
      </w:tr>
      <w:tr w:rsidR="00A64ABA" w14:paraId="74F3A941" w14:textId="77777777" w:rsidTr="00723E4B">
        <w:tc>
          <w:tcPr>
            <w:tcW w:w="3510" w:type="dxa"/>
          </w:tcPr>
          <w:p w14:paraId="231F5CC2" w14:textId="3EEA27D4" w:rsidR="00A64ABA" w:rsidRPr="005407DA" w:rsidRDefault="00A64ABA" w:rsidP="00A64ABA">
            <w:r>
              <w:t>Toner 069HM 5500 str.</w:t>
            </w:r>
          </w:p>
        </w:tc>
        <w:tc>
          <w:tcPr>
            <w:tcW w:w="1134" w:type="dxa"/>
          </w:tcPr>
          <w:p w14:paraId="053640F1" w14:textId="1D14C296" w:rsidR="00A64ABA" w:rsidRPr="005407DA" w:rsidRDefault="00A64ABA" w:rsidP="00A64ABA">
            <w:pPr>
              <w:jc w:val="center"/>
            </w:pPr>
            <w:r>
              <w:t>ks</w:t>
            </w:r>
          </w:p>
        </w:tc>
        <w:tc>
          <w:tcPr>
            <w:tcW w:w="1276" w:type="dxa"/>
          </w:tcPr>
          <w:p w14:paraId="0D661573" w14:textId="62104553" w:rsidR="00A64ABA" w:rsidRPr="005407DA" w:rsidRDefault="00A64ABA" w:rsidP="00A64ABA">
            <w:pPr>
              <w:jc w:val="right"/>
            </w:pPr>
            <w:r>
              <w:t>3 555,00</w:t>
            </w:r>
          </w:p>
        </w:tc>
        <w:tc>
          <w:tcPr>
            <w:tcW w:w="788" w:type="dxa"/>
          </w:tcPr>
          <w:p w14:paraId="2051A396" w14:textId="2D529DCF" w:rsidR="00A64ABA" w:rsidRPr="005407DA" w:rsidRDefault="00A64ABA" w:rsidP="00A64ABA">
            <w:pPr>
              <w:jc w:val="center"/>
            </w:pPr>
            <w:r>
              <w:t>3</w:t>
            </w:r>
          </w:p>
        </w:tc>
        <w:tc>
          <w:tcPr>
            <w:tcW w:w="1677" w:type="dxa"/>
          </w:tcPr>
          <w:p w14:paraId="76FD7DEB" w14:textId="003F6E1D" w:rsidR="00A64ABA" w:rsidRPr="005407DA" w:rsidRDefault="00A64ABA" w:rsidP="00A64ABA">
            <w:pPr>
              <w:jc w:val="right"/>
            </w:pPr>
            <w:r>
              <w:t>10 665,00</w:t>
            </w:r>
          </w:p>
        </w:tc>
        <w:tc>
          <w:tcPr>
            <w:tcW w:w="1677" w:type="dxa"/>
          </w:tcPr>
          <w:p w14:paraId="75D484B2" w14:textId="412E21A1" w:rsidR="00A64ABA" w:rsidRPr="005407DA" w:rsidRDefault="00A64ABA" w:rsidP="00A64ABA">
            <w:pPr>
              <w:jc w:val="right"/>
            </w:pPr>
            <w:r>
              <w:t>12 904,65</w:t>
            </w:r>
          </w:p>
        </w:tc>
      </w:tr>
      <w:tr w:rsidR="00A64ABA" w14:paraId="552D8346" w14:textId="77777777" w:rsidTr="00723E4B">
        <w:tc>
          <w:tcPr>
            <w:tcW w:w="3510" w:type="dxa"/>
          </w:tcPr>
          <w:p w14:paraId="37E78C24" w14:textId="69D33B3C" w:rsidR="00A64ABA" w:rsidRPr="005407DA" w:rsidRDefault="00A64ABA" w:rsidP="00A64ABA">
            <w:r>
              <w:t>Toner 069HY 5500 str.</w:t>
            </w:r>
          </w:p>
        </w:tc>
        <w:tc>
          <w:tcPr>
            <w:tcW w:w="1134" w:type="dxa"/>
          </w:tcPr>
          <w:p w14:paraId="48F81659" w14:textId="1966A1A7" w:rsidR="00A64ABA" w:rsidRPr="005407DA" w:rsidRDefault="00A64ABA" w:rsidP="00A64ABA">
            <w:pPr>
              <w:jc w:val="center"/>
            </w:pPr>
            <w:r>
              <w:t>ks</w:t>
            </w:r>
          </w:p>
        </w:tc>
        <w:tc>
          <w:tcPr>
            <w:tcW w:w="1276" w:type="dxa"/>
          </w:tcPr>
          <w:p w14:paraId="707E22EE" w14:textId="71EA764B" w:rsidR="00A64ABA" w:rsidRPr="005407DA" w:rsidRDefault="00A64ABA" w:rsidP="00A64ABA">
            <w:pPr>
              <w:jc w:val="right"/>
            </w:pPr>
            <w:r>
              <w:t>3 555,00</w:t>
            </w:r>
          </w:p>
        </w:tc>
        <w:tc>
          <w:tcPr>
            <w:tcW w:w="788" w:type="dxa"/>
          </w:tcPr>
          <w:p w14:paraId="320EF30E" w14:textId="31D93096" w:rsidR="00A64ABA" w:rsidRPr="005407DA" w:rsidRDefault="00A64ABA" w:rsidP="00A64ABA">
            <w:pPr>
              <w:jc w:val="center"/>
            </w:pPr>
            <w:r>
              <w:t>3</w:t>
            </w:r>
          </w:p>
        </w:tc>
        <w:tc>
          <w:tcPr>
            <w:tcW w:w="1677" w:type="dxa"/>
          </w:tcPr>
          <w:p w14:paraId="028F3DD3" w14:textId="0DB419AB" w:rsidR="00A64ABA" w:rsidRPr="005407DA" w:rsidRDefault="00A64ABA" w:rsidP="00A64ABA">
            <w:pPr>
              <w:jc w:val="right"/>
            </w:pPr>
            <w:r>
              <w:t>10 665,00</w:t>
            </w:r>
          </w:p>
        </w:tc>
        <w:tc>
          <w:tcPr>
            <w:tcW w:w="1677" w:type="dxa"/>
          </w:tcPr>
          <w:p w14:paraId="4C43840B" w14:textId="21CCF1C9" w:rsidR="00A64ABA" w:rsidRPr="005407DA" w:rsidRDefault="00A64ABA" w:rsidP="00A64ABA">
            <w:pPr>
              <w:jc w:val="right"/>
            </w:pPr>
            <w:r>
              <w:t>12 904,65</w:t>
            </w:r>
          </w:p>
        </w:tc>
      </w:tr>
      <w:tr w:rsidR="00A64ABA" w14:paraId="3776C457" w14:textId="77777777" w:rsidTr="00723E4B">
        <w:tc>
          <w:tcPr>
            <w:tcW w:w="3510" w:type="dxa"/>
          </w:tcPr>
          <w:p w14:paraId="4FFBCE68" w14:textId="6474B846" w:rsidR="00A64ABA" w:rsidRDefault="00A64ABA" w:rsidP="00A64ABA">
            <w:r>
              <w:t>Toner Xerox C230 3000 str.</w:t>
            </w:r>
          </w:p>
        </w:tc>
        <w:tc>
          <w:tcPr>
            <w:tcW w:w="1134" w:type="dxa"/>
          </w:tcPr>
          <w:p w14:paraId="0A2A4985" w14:textId="3D10CDBC" w:rsidR="00A64ABA" w:rsidRPr="005407DA" w:rsidRDefault="00A64ABA" w:rsidP="00A64ABA">
            <w:pPr>
              <w:jc w:val="center"/>
            </w:pPr>
            <w:r>
              <w:t>ks</w:t>
            </w:r>
          </w:p>
        </w:tc>
        <w:tc>
          <w:tcPr>
            <w:tcW w:w="1276" w:type="dxa"/>
          </w:tcPr>
          <w:p w14:paraId="13532FB6" w14:textId="1CB7408B" w:rsidR="00A64ABA" w:rsidRPr="005407DA" w:rsidRDefault="00A64ABA" w:rsidP="00A64ABA">
            <w:pPr>
              <w:jc w:val="right"/>
            </w:pPr>
            <w:r>
              <w:t>1 795,00</w:t>
            </w:r>
          </w:p>
        </w:tc>
        <w:tc>
          <w:tcPr>
            <w:tcW w:w="788" w:type="dxa"/>
          </w:tcPr>
          <w:p w14:paraId="795A1C06" w14:textId="3D33D190" w:rsidR="00A64ABA" w:rsidRPr="005407DA" w:rsidRDefault="00A64ABA" w:rsidP="00A64ABA">
            <w:pPr>
              <w:jc w:val="center"/>
            </w:pPr>
            <w:r>
              <w:t>5</w:t>
            </w:r>
          </w:p>
        </w:tc>
        <w:tc>
          <w:tcPr>
            <w:tcW w:w="1677" w:type="dxa"/>
          </w:tcPr>
          <w:p w14:paraId="10F21A41" w14:textId="6845F1B1" w:rsidR="00A64ABA" w:rsidRPr="005407DA" w:rsidRDefault="00A64ABA" w:rsidP="00A64ABA">
            <w:pPr>
              <w:jc w:val="right"/>
            </w:pPr>
            <w:r>
              <w:t>8 975,00</w:t>
            </w:r>
          </w:p>
        </w:tc>
        <w:tc>
          <w:tcPr>
            <w:tcW w:w="1677" w:type="dxa"/>
          </w:tcPr>
          <w:p w14:paraId="32E5DDB2" w14:textId="7290A729" w:rsidR="00A64ABA" w:rsidRPr="005407DA" w:rsidRDefault="00A64ABA" w:rsidP="00A64ABA">
            <w:pPr>
              <w:jc w:val="right"/>
            </w:pPr>
            <w:r>
              <w:t>10 859,75</w:t>
            </w:r>
          </w:p>
        </w:tc>
      </w:tr>
      <w:tr w:rsidR="00A64ABA" w14:paraId="45AF0346" w14:textId="77777777" w:rsidTr="00723E4B">
        <w:tc>
          <w:tcPr>
            <w:tcW w:w="3510" w:type="dxa"/>
          </w:tcPr>
          <w:p w14:paraId="4A185C72" w14:textId="59D5E35E" w:rsidR="00A64ABA" w:rsidRDefault="00A64ABA" w:rsidP="00A64ABA"/>
        </w:tc>
        <w:tc>
          <w:tcPr>
            <w:tcW w:w="1134" w:type="dxa"/>
          </w:tcPr>
          <w:p w14:paraId="239F5CAE" w14:textId="292DB718" w:rsidR="00A64ABA" w:rsidRPr="005407DA" w:rsidRDefault="00A64ABA" w:rsidP="00A64ABA">
            <w:pPr>
              <w:jc w:val="center"/>
            </w:pPr>
          </w:p>
        </w:tc>
        <w:tc>
          <w:tcPr>
            <w:tcW w:w="1276" w:type="dxa"/>
          </w:tcPr>
          <w:p w14:paraId="33B33BD4" w14:textId="71D59122" w:rsidR="00A64ABA" w:rsidRPr="005407DA" w:rsidRDefault="00A64ABA" w:rsidP="00A64ABA">
            <w:pPr>
              <w:jc w:val="right"/>
            </w:pPr>
          </w:p>
        </w:tc>
        <w:tc>
          <w:tcPr>
            <w:tcW w:w="788" w:type="dxa"/>
          </w:tcPr>
          <w:p w14:paraId="7E0B0BD4" w14:textId="085CF953" w:rsidR="00A64ABA" w:rsidRPr="005407DA" w:rsidRDefault="00A64ABA" w:rsidP="00A64ABA">
            <w:pPr>
              <w:jc w:val="center"/>
            </w:pPr>
          </w:p>
        </w:tc>
        <w:tc>
          <w:tcPr>
            <w:tcW w:w="1677" w:type="dxa"/>
          </w:tcPr>
          <w:p w14:paraId="08D1BFBA" w14:textId="6E45D72E" w:rsidR="00A64ABA" w:rsidRPr="005407DA" w:rsidRDefault="00A64ABA" w:rsidP="00A64ABA">
            <w:pPr>
              <w:jc w:val="right"/>
            </w:pPr>
          </w:p>
        </w:tc>
        <w:tc>
          <w:tcPr>
            <w:tcW w:w="1677" w:type="dxa"/>
          </w:tcPr>
          <w:p w14:paraId="71B4F1D9" w14:textId="6D0830D2" w:rsidR="00A64ABA" w:rsidRPr="005407DA" w:rsidRDefault="00A64ABA" w:rsidP="00A64ABA">
            <w:pPr>
              <w:jc w:val="right"/>
            </w:pPr>
          </w:p>
        </w:tc>
      </w:tr>
      <w:tr w:rsidR="00A64ABA" w14:paraId="7D59FD70" w14:textId="77777777" w:rsidTr="00723E4B">
        <w:tc>
          <w:tcPr>
            <w:tcW w:w="3510" w:type="dxa"/>
          </w:tcPr>
          <w:p w14:paraId="5C8CFB6E" w14:textId="424CA668" w:rsidR="00A64ABA" w:rsidRDefault="00A64ABA" w:rsidP="00A64ABA"/>
        </w:tc>
        <w:tc>
          <w:tcPr>
            <w:tcW w:w="1134" w:type="dxa"/>
          </w:tcPr>
          <w:p w14:paraId="2796A2C6" w14:textId="6102C501" w:rsidR="00A64ABA" w:rsidRDefault="00A64ABA" w:rsidP="00A64ABA">
            <w:pPr>
              <w:jc w:val="center"/>
            </w:pPr>
          </w:p>
        </w:tc>
        <w:tc>
          <w:tcPr>
            <w:tcW w:w="1276" w:type="dxa"/>
          </w:tcPr>
          <w:p w14:paraId="58EF4A6A" w14:textId="66803F21" w:rsidR="00A64ABA" w:rsidRPr="005407DA" w:rsidRDefault="00A64ABA" w:rsidP="00A64ABA">
            <w:pPr>
              <w:jc w:val="right"/>
            </w:pPr>
          </w:p>
        </w:tc>
        <w:tc>
          <w:tcPr>
            <w:tcW w:w="788" w:type="dxa"/>
          </w:tcPr>
          <w:p w14:paraId="6F069F18" w14:textId="7944FBE3" w:rsidR="00A64ABA" w:rsidRPr="005407DA" w:rsidRDefault="00A64ABA" w:rsidP="00A64ABA">
            <w:pPr>
              <w:jc w:val="center"/>
            </w:pPr>
          </w:p>
        </w:tc>
        <w:tc>
          <w:tcPr>
            <w:tcW w:w="1677" w:type="dxa"/>
          </w:tcPr>
          <w:p w14:paraId="6C124CB5" w14:textId="42776405" w:rsidR="00A64ABA" w:rsidRPr="005407DA" w:rsidRDefault="00A64ABA" w:rsidP="00A64ABA">
            <w:pPr>
              <w:jc w:val="right"/>
            </w:pPr>
          </w:p>
        </w:tc>
        <w:tc>
          <w:tcPr>
            <w:tcW w:w="1677" w:type="dxa"/>
          </w:tcPr>
          <w:p w14:paraId="1515B8AA" w14:textId="7D806A35" w:rsidR="00A64ABA" w:rsidRPr="005407DA" w:rsidRDefault="00A64ABA" w:rsidP="00A64ABA">
            <w:pPr>
              <w:jc w:val="right"/>
            </w:pPr>
          </w:p>
        </w:tc>
      </w:tr>
      <w:tr w:rsidR="00A64ABA" w14:paraId="6AAA99CA" w14:textId="77777777" w:rsidTr="00723E4B">
        <w:tc>
          <w:tcPr>
            <w:tcW w:w="3510" w:type="dxa"/>
          </w:tcPr>
          <w:p w14:paraId="1BACDE15" w14:textId="77777777" w:rsidR="00A64ABA" w:rsidRDefault="00A64ABA" w:rsidP="00A64ABA"/>
        </w:tc>
        <w:tc>
          <w:tcPr>
            <w:tcW w:w="1134" w:type="dxa"/>
          </w:tcPr>
          <w:p w14:paraId="51D09C1A" w14:textId="77777777" w:rsidR="00A64ABA" w:rsidRDefault="00A64ABA" w:rsidP="00A64ABA">
            <w:pPr>
              <w:jc w:val="center"/>
            </w:pPr>
          </w:p>
        </w:tc>
        <w:tc>
          <w:tcPr>
            <w:tcW w:w="1276" w:type="dxa"/>
          </w:tcPr>
          <w:p w14:paraId="4B016E6E" w14:textId="77777777" w:rsidR="00A64ABA" w:rsidRDefault="00A64ABA" w:rsidP="00A64ABA">
            <w:pPr>
              <w:jc w:val="right"/>
            </w:pPr>
          </w:p>
        </w:tc>
        <w:tc>
          <w:tcPr>
            <w:tcW w:w="788" w:type="dxa"/>
          </w:tcPr>
          <w:p w14:paraId="10F65BC3" w14:textId="77777777" w:rsidR="00A64ABA" w:rsidRPr="005407DA" w:rsidRDefault="00A64ABA" w:rsidP="00A64ABA">
            <w:pPr>
              <w:jc w:val="center"/>
            </w:pPr>
          </w:p>
        </w:tc>
        <w:tc>
          <w:tcPr>
            <w:tcW w:w="1677" w:type="dxa"/>
          </w:tcPr>
          <w:p w14:paraId="562B0D99" w14:textId="77777777" w:rsidR="00A64ABA" w:rsidRPr="005407DA" w:rsidRDefault="00A64ABA" w:rsidP="00A64ABA">
            <w:pPr>
              <w:jc w:val="right"/>
            </w:pPr>
          </w:p>
        </w:tc>
        <w:tc>
          <w:tcPr>
            <w:tcW w:w="1677" w:type="dxa"/>
          </w:tcPr>
          <w:p w14:paraId="4CB5848B" w14:textId="77777777" w:rsidR="00A64ABA" w:rsidRPr="005407DA" w:rsidRDefault="00A64ABA" w:rsidP="00A64ABA">
            <w:pPr>
              <w:jc w:val="right"/>
            </w:pPr>
          </w:p>
        </w:tc>
      </w:tr>
      <w:tr w:rsidR="00A64ABA" w:rsidRPr="00F22BDD" w14:paraId="0CB7636B" w14:textId="77777777" w:rsidTr="00723E4B">
        <w:tc>
          <w:tcPr>
            <w:tcW w:w="3510" w:type="dxa"/>
          </w:tcPr>
          <w:p w14:paraId="460D073A" w14:textId="7B26329D" w:rsidR="00A64ABA" w:rsidRPr="00F22BDD" w:rsidRDefault="00A64ABA" w:rsidP="00A64ABA">
            <w:pPr>
              <w:rPr>
                <w:b/>
              </w:rPr>
            </w:pPr>
            <w:r w:rsidRPr="00F22BDD">
              <w:rPr>
                <w:b/>
              </w:rPr>
              <w:t>Celkem</w:t>
            </w:r>
          </w:p>
        </w:tc>
        <w:tc>
          <w:tcPr>
            <w:tcW w:w="1134" w:type="dxa"/>
          </w:tcPr>
          <w:p w14:paraId="7CDB178E" w14:textId="77777777" w:rsidR="00A64ABA" w:rsidRPr="00F22BDD" w:rsidRDefault="00A64ABA" w:rsidP="00A64AB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C239A78" w14:textId="77777777" w:rsidR="00A64ABA" w:rsidRPr="00F22BDD" w:rsidRDefault="00A64ABA" w:rsidP="00A64ABA">
            <w:pPr>
              <w:jc w:val="right"/>
              <w:rPr>
                <w:b/>
              </w:rPr>
            </w:pPr>
          </w:p>
        </w:tc>
        <w:tc>
          <w:tcPr>
            <w:tcW w:w="788" w:type="dxa"/>
          </w:tcPr>
          <w:p w14:paraId="7CE9DF68" w14:textId="77777777" w:rsidR="00A64ABA" w:rsidRPr="00F22BDD" w:rsidRDefault="00A64ABA" w:rsidP="00A64ABA">
            <w:pPr>
              <w:jc w:val="center"/>
              <w:rPr>
                <w:b/>
              </w:rPr>
            </w:pPr>
          </w:p>
        </w:tc>
        <w:tc>
          <w:tcPr>
            <w:tcW w:w="1677" w:type="dxa"/>
          </w:tcPr>
          <w:p w14:paraId="332C95B0" w14:textId="502600C4" w:rsidR="00A64ABA" w:rsidRPr="00F22BDD" w:rsidRDefault="00A64ABA" w:rsidP="00A64ABA">
            <w:pPr>
              <w:jc w:val="right"/>
              <w:rPr>
                <w:b/>
              </w:rPr>
            </w:pPr>
            <w:r>
              <w:rPr>
                <w:b/>
              </w:rPr>
              <w:t>49 037,00</w:t>
            </w:r>
          </w:p>
        </w:tc>
        <w:tc>
          <w:tcPr>
            <w:tcW w:w="1677" w:type="dxa"/>
          </w:tcPr>
          <w:p w14:paraId="507752FC" w14:textId="15B31F1D" w:rsidR="00A64ABA" w:rsidRPr="00F22BDD" w:rsidRDefault="00A64ABA" w:rsidP="00A64ABA">
            <w:pPr>
              <w:jc w:val="right"/>
              <w:rPr>
                <w:b/>
              </w:rPr>
            </w:pPr>
            <w:r>
              <w:rPr>
                <w:b/>
              </w:rPr>
              <w:t>59 334,77</w:t>
            </w:r>
          </w:p>
        </w:tc>
      </w:tr>
    </w:tbl>
    <w:p w14:paraId="5279FEA7" w14:textId="77777777" w:rsidR="002E7418" w:rsidRPr="00F22BDD" w:rsidRDefault="002E7418" w:rsidP="00765937">
      <w:pPr>
        <w:rPr>
          <w:b/>
        </w:rPr>
      </w:pPr>
    </w:p>
    <w:p w14:paraId="2D2B36FE" w14:textId="4B4AAED2" w:rsidR="00086784" w:rsidRPr="00086784" w:rsidRDefault="00086784" w:rsidP="00765937">
      <w:pPr>
        <w:rPr>
          <w:b/>
        </w:rPr>
      </w:pPr>
      <w:r w:rsidRPr="00086784">
        <w:rPr>
          <w:b/>
        </w:rPr>
        <w:t>Cena celkem bez DPH:</w:t>
      </w:r>
      <w:r w:rsidRPr="00086784">
        <w:rPr>
          <w:b/>
        </w:rPr>
        <w:tab/>
      </w:r>
      <w:r w:rsidR="00A64ABA">
        <w:rPr>
          <w:b/>
        </w:rPr>
        <w:t>49 037</w:t>
      </w:r>
      <w:r w:rsidR="00896D51">
        <w:rPr>
          <w:b/>
        </w:rPr>
        <w:t>,</w:t>
      </w:r>
      <w:r w:rsidR="002F410F">
        <w:rPr>
          <w:b/>
        </w:rPr>
        <w:t>00 Kč</w:t>
      </w:r>
    </w:p>
    <w:p w14:paraId="6DE97E72" w14:textId="7ED1272D" w:rsidR="00086784" w:rsidRDefault="00086784" w:rsidP="00765937">
      <w:pPr>
        <w:rPr>
          <w:b/>
        </w:rPr>
      </w:pPr>
      <w:r w:rsidRPr="00086784">
        <w:rPr>
          <w:b/>
        </w:rPr>
        <w:t>Cena celkem vč. DPH:</w:t>
      </w:r>
      <w:r w:rsidRPr="00086784">
        <w:rPr>
          <w:b/>
        </w:rPr>
        <w:tab/>
      </w:r>
      <w:r w:rsidR="00A64ABA">
        <w:rPr>
          <w:b/>
        </w:rPr>
        <w:t>59 334,77</w:t>
      </w:r>
      <w:r w:rsidR="002F410F">
        <w:rPr>
          <w:b/>
        </w:rPr>
        <w:t xml:space="preserve"> </w:t>
      </w:r>
      <w:r w:rsidR="00F22BDD">
        <w:rPr>
          <w:b/>
        </w:rPr>
        <w:t>Kč</w:t>
      </w:r>
    </w:p>
    <w:p w14:paraId="38D8D6AB" w14:textId="77777777" w:rsidR="00855B3C" w:rsidRDefault="00855B3C" w:rsidP="00765937">
      <w:pPr>
        <w:rPr>
          <w:b/>
        </w:rPr>
      </w:pPr>
    </w:p>
    <w:p w14:paraId="0079B05D" w14:textId="77777777" w:rsidR="00855B3C" w:rsidRDefault="00855B3C" w:rsidP="00855B3C">
      <w:pPr>
        <w:rPr>
          <w:b/>
        </w:rPr>
      </w:pPr>
      <w:r>
        <w:t>Odběratel se zavazuje zaplatit cenu služby na základě faktury, kterou zašlete datovou zprávou na IDDS: bxis3ja/</w:t>
      </w:r>
      <w:r>
        <w:rPr>
          <w:b/>
        </w:rPr>
        <w:t>e-mailem na adresu uvedenou v hlavičce.</w:t>
      </w:r>
    </w:p>
    <w:p w14:paraId="576F9DE6" w14:textId="77777777" w:rsidR="00855B3C" w:rsidRDefault="00855B3C" w:rsidP="00855B3C">
      <w:pPr>
        <w:spacing w:before="120"/>
        <w:rPr>
          <w:b/>
        </w:rPr>
      </w:pPr>
      <w:r>
        <w:t>Objednávku, prosíme, potvrďte písemně datovou zprávou na IDDS: bxis3ja</w:t>
      </w:r>
      <w:r>
        <w:rPr>
          <w:b/>
        </w:rPr>
        <w:t>/e-mailem na adresu uvedenou v hlavičce.</w:t>
      </w:r>
    </w:p>
    <w:p w14:paraId="700970A5" w14:textId="77777777" w:rsidR="00855B3C" w:rsidRDefault="00855B3C" w:rsidP="00855B3C">
      <w:pPr>
        <w:rPr>
          <w:szCs w:val="20"/>
        </w:rPr>
      </w:pPr>
      <w:r>
        <w:t>Z důvodu uveřejňování všech faktur a ochrany osobních údajů</w:t>
      </w:r>
      <w:r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 podnikající.</w:t>
      </w:r>
    </w:p>
    <w:p w14:paraId="35336B6B" w14:textId="77777777" w:rsidR="00855B3C" w:rsidRDefault="00855B3C" w:rsidP="00855B3C">
      <w:pPr>
        <w:spacing w:before="120"/>
      </w:pPr>
      <w:r>
        <w:t>V případě, že odběratel na základě této objednávky nabývá majetek, tak jej dle ustanovení § 27, odst. 6 zákona č. 250/2000 Sb. nabývá do vlastnictví svého zřizovatele hl. m. Prahy.</w:t>
      </w:r>
    </w:p>
    <w:p w14:paraId="10ACBCEB" w14:textId="77777777" w:rsidR="00855B3C" w:rsidRDefault="00855B3C" w:rsidP="00855B3C">
      <w:pPr>
        <w:spacing w:before="120"/>
        <w:rPr>
          <w:b/>
        </w:rPr>
      </w:pPr>
      <w:r>
        <w:rPr>
          <w:b/>
        </w:rPr>
        <w:t xml:space="preserve">Při fakturaci, prosíme, uveďte číslo naší objednávky. </w:t>
      </w:r>
    </w:p>
    <w:p w14:paraId="4DD83D11" w14:textId="77777777" w:rsidR="00855B3C" w:rsidRDefault="00855B3C" w:rsidP="00855B3C">
      <w:pPr>
        <w:spacing w:before="120"/>
        <w:rPr>
          <w:b/>
          <w:color w:val="FF0000"/>
        </w:rPr>
      </w:pPr>
      <w:r>
        <w:rPr>
          <w:color w:val="FF0000"/>
        </w:rPr>
        <w:lastRenderedPageBreak/>
        <w:t xml:space="preserve">Tato objednávka bude uveřejněna </w:t>
      </w:r>
      <w:r>
        <w:rPr>
          <w:b/>
          <w:color w:val="FF0000"/>
        </w:rPr>
        <w:t>v registru smluv</w:t>
      </w:r>
      <w:r>
        <w:rPr>
          <w:color w:val="FF0000"/>
        </w:rPr>
        <w:t xml:space="preserve"> dle zákona č. 340/2015 Sb. a smlouva uzavřená jejím přijetím nabývá účinnosti až okamžikem uveřejnění objednávky</w:t>
      </w:r>
    </w:p>
    <w:p w14:paraId="7BAB89C4" w14:textId="77777777" w:rsidR="00855B3C" w:rsidRDefault="00855B3C" w:rsidP="00855B3C">
      <w:pPr>
        <w:rPr>
          <w:b/>
          <w:color w:val="FF0000"/>
        </w:rPr>
      </w:pPr>
    </w:p>
    <w:p w14:paraId="3CEE82D0" w14:textId="77777777" w:rsidR="007A42CC" w:rsidRDefault="007A42CC" w:rsidP="007A42CC">
      <w:pPr>
        <w:rPr>
          <w:b/>
          <w:color w:val="FF0000"/>
        </w:rPr>
      </w:pPr>
    </w:p>
    <w:p w14:paraId="48402DF3" w14:textId="77777777" w:rsidR="007A42CC" w:rsidRPr="00086784" w:rsidRDefault="007A42CC" w:rsidP="00765937">
      <w:pPr>
        <w:rPr>
          <w:b/>
        </w:rPr>
      </w:pPr>
    </w:p>
    <w:p w14:paraId="270536AB" w14:textId="77777777" w:rsidR="007A42CC" w:rsidRDefault="007A42CC" w:rsidP="00F22BDD">
      <w:pPr>
        <w:spacing w:before="120"/>
        <w:rPr>
          <w:rFonts w:cstheme="minorHAnsi"/>
          <w:b/>
        </w:rPr>
      </w:pPr>
    </w:p>
    <w:p w14:paraId="2FD3FD7B" w14:textId="17A80A1D" w:rsidR="006D501A" w:rsidRDefault="006D501A" w:rsidP="006D501A">
      <w:pPr>
        <w:rPr>
          <w:rFonts w:cstheme="minorHAnsi"/>
        </w:rPr>
      </w:pPr>
      <w:r>
        <w:rPr>
          <w:rFonts w:cstheme="minorHAnsi"/>
        </w:rPr>
        <w:t>Vystavila:</w:t>
      </w:r>
      <w:r>
        <w:rPr>
          <w:rFonts w:cstheme="minorHAnsi"/>
        </w:rPr>
        <w:tab/>
      </w:r>
      <w:proofErr w:type="spellStart"/>
      <w:r w:rsidR="003307D8">
        <w:rPr>
          <w:rFonts w:cstheme="minorHAnsi"/>
        </w:rPr>
        <w:t>xxxxxxxxxxxxxxxxxxxxxxx</w:t>
      </w:r>
      <w:proofErr w:type="spellEnd"/>
      <w:r>
        <w:rPr>
          <w:rFonts w:cstheme="minorHAnsi"/>
        </w:rPr>
        <w:t xml:space="preserve"> </w:t>
      </w:r>
    </w:p>
    <w:p w14:paraId="3137149E" w14:textId="291ECB77" w:rsidR="00866938" w:rsidRDefault="00866938" w:rsidP="006D501A">
      <w:pPr>
        <w:rPr>
          <w:rFonts w:cstheme="minorHAnsi"/>
        </w:rPr>
      </w:pPr>
    </w:p>
    <w:p w14:paraId="1D705472" w14:textId="77777777" w:rsidR="00866938" w:rsidRDefault="00866938" w:rsidP="006D501A">
      <w:pPr>
        <w:rPr>
          <w:rFonts w:cstheme="minorHAnsi"/>
        </w:rPr>
      </w:pPr>
    </w:p>
    <w:p w14:paraId="58E13368" w14:textId="76E10688" w:rsidR="006D501A" w:rsidRDefault="006D501A" w:rsidP="006D501A">
      <w:pPr>
        <w:rPr>
          <w:rFonts w:cstheme="minorHAnsi"/>
        </w:rPr>
      </w:pPr>
      <w:r>
        <w:rPr>
          <w:rFonts w:cstheme="minorHAnsi"/>
        </w:rPr>
        <w:t>Schválila:</w:t>
      </w:r>
      <w:r>
        <w:rPr>
          <w:rFonts w:cstheme="minorHAnsi"/>
        </w:rPr>
        <w:tab/>
      </w:r>
      <w:r w:rsidR="00550D00">
        <w:rPr>
          <w:rFonts w:cstheme="minorHAnsi"/>
        </w:rPr>
        <w:t xml:space="preserve">Bc. Barbora </w:t>
      </w:r>
      <w:proofErr w:type="spellStart"/>
      <w:r w:rsidR="00550D00">
        <w:rPr>
          <w:rFonts w:cstheme="minorHAnsi"/>
        </w:rPr>
        <w:t>Vigašová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</w:t>
      </w:r>
      <w:bookmarkStart w:id="0" w:name="_GoBack"/>
      <w:bookmarkEnd w:id="0"/>
      <w:r>
        <w:rPr>
          <w:rFonts w:cstheme="minorHAnsi"/>
        </w:rPr>
        <w:t>ed</w:t>
      </w:r>
      <w:proofErr w:type="spellEnd"/>
      <w:r>
        <w:rPr>
          <w:rFonts w:cstheme="minorHAnsi"/>
        </w:rPr>
        <w:t>. OCPS</w:t>
      </w:r>
    </w:p>
    <w:sectPr w:rsidR="006D501A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C554" w16cid:durableId="2666A6BF"/>
  <w16cid:commentId w16cid:paraId="35660A1F" w16cid:durableId="2666A6C0"/>
  <w16cid:commentId w16cid:paraId="2B89752A" w16cid:durableId="2666A6C2"/>
  <w16cid:commentId w16cid:paraId="446366E0" w16cid:durableId="2666A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A4FF1" w14:textId="77777777" w:rsidR="003358F5" w:rsidRDefault="003358F5">
      <w:r>
        <w:separator/>
      </w:r>
    </w:p>
  </w:endnote>
  <w:endnote w:type="continuationSeparator" w:id="0">
    <w:p w14:paraId="7222B962" w14:textId="77777777" w:rsidR="003358F5" w:rsidRDefault="0033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C0166" w14:textId="77777777" w:rsidR="00550D00" w:rsidRDefault="00550D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3E98E" w14:textId="77777777" w:rsidR="00550D00" w:rsidRDefault="00550D0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2B1D" w14:textId="77777777" w:rsidR="00550D00" w:rsidRDefault="00550D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7AF6" w14:textId="77777777" w:rsidR="003358F5" w:rsidRDefault="003358F5">
      <w:r>
        <w:separator/>
      </w:r>
    </w:p>
  </w:footnote>
  <w:footnote w:type="continuationSeparator" w:id="0">
    <w:p w14:paraId="258CB1D4" w14:textId="77777777" w:rsidR="003358F5" w:rsidRDefault="00335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32DE" w14:textId="77777777" w:rsidR="00550D00" w:rsidRDefault="00550D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FBE74" w14:textId="77777777" w:rsidR="00550D00" w:rsidRDefault="00550D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DAE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65B0223" wp14:editId="3C6DA898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5" name="Obrázek 5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1A39"/>
    <w:rsid w:val="00002F35"/>
    <w:rsid w:val="00017C9F"/>
    <w:rsid w:val="00033A06"/>
    <w:rsid w:val="00060592"/>
    <w:rsid w:val="00070EAD"/>
    <w:rsid w:val="00084F96"/>
    <w:rsid w:val="00086784"/>
    <w:rsid w:val="000A47A0"/>
    <w:rsid w:val="000B79F0"/>
    <w:rsid w:val="000E4605"/>
    <w:rsid w:val="000F6C90"/>
    <w:rsid w:val="000F7C34"/>
    <w:rsid w:val="00106924"/>
    <w:rsid w:val="00164256"/>
    <w:rsid w:val="0018016C"/>
    <w:rsid w:val="001A04E5"/>
    <w:rsid w:val="00242191"/>
    <w:rsid w:val="00253A25"/>
    <w:rsid w:val="00254A3E"/>
    <w:rsid w:val="002668F0"/>
    <w:rsid w:val="002B0229"/>
    <w:rsid w:val="002E098C"/>
    <w:rsid w:val="002E461E"/>
    <w:rsid w:val="002E6299"/>
    <w:rsid w:val="002E7418"/>
    <w:rsid w:val="002F410F"/>
    <w:rsid w:val="003307D8"/>
    <w:rsid w:val="003358F5"/>
    <w:rsid w:val="0036152D"/>
    <w:rsid w:val="00364829"/>
    <w:rsid w:val="00410315"/>
    <w:rsid w:val="00422CED"/>
    <w:rsid w:val="00447F13"/>
    <w:rsid w:val="00454BFA"/>
    <w:rsid w:val="00472C0B"/>
    <w:rsid w:val="00474509"/>
    <w:rsid w:val="004A582D"/>
    <w:rsid w:val="004C48C1"/>
    <w:rsid w:val="004E5B1F"/>
    <w:rsid w:val="005007C0"/>
    <w:rsid w:val="00530A4D"/>
    <w:rsid w:val="005407DA"/>
    <w:rsid w:val="00544521"/>
    <w:rsid w:val="00550D00"/>
    <w:rsid w:val="00581F9D"/>
    <w:rsid w:val="005846AE"/>
    <w:rsid w:val="00600605"/>
    <w:rsid w:val="00631B88"/>
    <w:rsid w:val="006335D2"/>
    <w:rsid w:val="00635729"/>
    <w:rsid w:val="00673885"/>
    <w:rsid w:val="006A669C"/>
    <w:rsid w:val="006B7260"/>
    <w:rsid w:val="006C06D8"/>
    <w:rsid w:val="006C5D12"/>
    <w:rsid w:val="006D501A"/>
    <w:rsid w:val="00723E4B"/>
    <w:rsid w:val="00752111"/>
    <w:rsid w:val="0075591D"/>
    <w:rsid w:val="00765937"/>
    <w:rsid w:val="00797408"/>
    <w:rsid w:val="007A42CC"/>
    <w:rsid w:val="007C054B"/>
    <w:rsid w:val="007C27C8"/>
    <w:rsid w:val="007E0344"/>
    <w:rsid w:val="00815CD4"/>
    <w:rsid w:val="00824080"/>
    <w:rsid w:val="00824589"/>
    <w:rsid w:val="008370EE"/>
    <w:rsid w:val="00845CBB"/>
    <w:rsid w:val="00855B3C"/>
    <w:rsid w:val="00866938"/>
    <w:rsid w:val="0088730B"/>
    <w:rsid w:val="00896D51"/>
    <w:rsid w:val="00897F50"/>
    <w:rsid w:val="008A21EA"/>
    <w:rsid w:val="008A2355"/>
    <w:rsid w:val="008A7246"/>
    <w:rsid w:val="008D7628"/>
    <w:rsid w:val="008E209B"/>
    <w:rsid w:val="008F6984"/>
    <w:rsid w:val="00942D44"/>
    <w:rsid w:val="0095287D"/>
    <w:rsid w:val="00977589"/>
    <w:rsid w:val="009A3CAA"/>
    <w:rsid w:val="00A10128"/>
    <w:rsid w:val="00A10F22"/>
    <w:rsid w:val="00A64ABA"/>
    <w:rsid w:val="00A65690"/>
    <w:rsid w:val="00AD38AE"/>
    <w:rsid w:val="00AE1B66"/>
    <w:rsid w:val="00AE4E65"/>
    <w:rsid w:val="00AE5016"/>
    <w:rsid w:val="00B175B0"/>
    <w:rsid w:val="00B35CD9"/>
    <w:rsid w:val="00B3658A"/>
    <w:rsid w:val="00B37A33"/>
    <w:rsid w:val="00B548B4"/>
    <w:rsid w:val="00B60AD0"/>
    <w:rsid w:val="00B815B0"/>
    <w:rsid w:val="00B83F34"/>
    <w:rsid w:val="00BA2BC3"/>
    <w:rsid w:val="00BC1EBE"/>
    <w:rsid w:val="00BC534E"/>
    <w:rsid w:val="00BF2A40"/>
    <w:rsid w:val="00C47C3E"/>
    <w:rsid w:val="00C6030C"/>
    <w:rsid w:val="00CE454A"/>
    <w:rsid w:val="00CF75EE"/>
    <w:rsid w:val="00D61C62"/>
    <w:rsid w:val="00D802FE"/>
    <w:rsid w:val="00DA0064"/>
    <w:rsid w:val="00DA311C"/>
    <w:rsid w:val="00DB2F8E"/>
    <w:rsid w:val="00DD68FA"/>
    <w:rsid w:val="00DE5C3C"/>
    <w:rsid w:val="00DF5677"/>
    <w:rsid w:val="00E24E12"/>
    <w:rsid w:val="00E35456"/>
    <w:rsid w:val="00E44D7C"/>
    <w:rsid w:val="00E450A3"/>
    <w:rsid w:val="00E52D7F"/>
    <w:rsid w:val="00E56EEA"/>
    <w:rsid w:val="00E6608C"/>
    <w:rsid w:val="00ED305C"/>
    <w:rsid w:val="00ED34FA"/>
    <w:rsid w:val="00EE392A"/>
    <w:rsid w:val="00EE5941"/>
    <w:rsid w:val="00EF25A5"/>
    <w:rsid w:val="00F21D37"/>
    <w:rsid w:val="00F22BDD"/>
    <w:rsid w:val="00F80EA2"/>
    <w:rsid w:val="00FB37B1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C1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B8AB-86DC-4603-9F03-9F490DB7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43</cp:revision>
  <cp:lastPrinted>2024-03-08T13:25:00Z</cp:lastPrinted>
  <dcterms:created xsi:type="dcterms:W3CDTF">2022-11-07T11:53:00Z</dcterms:created>
  <dcterms:modified xsi:type="dcterms:W3CDTF">2024-03-11T10:12:00Z</dcterms:modified>
</cp:coreProperties>
</file>